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D6" w:rsidRPr="00763C83" w:rsidRDefault="00B144D6" w:rsidP="00922C0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63C83">
        <w:rPr>
          <w:rFonts w:asciiTheme="minorEastAsia" w:hAnsiTheme="minorEastAsia" w:hint="eastAsia"/>
          <w:sz w:val="24"/>
          <w:szCs w:val="24"/>
        </w:rPr>
        <w:t>様式</w:t>
      </w:r>
      <w:r w:rsidR="00A36586">
        <w:rPr>
          <w:rFonts w:asciiTheme="minorEastAsia" w:hAnsiTheme="minorEastAsia" w:hint="eastAsia"/>
          <w:sz w:val="24"/>
          <w:szCs w:val="24"/>
        </w:rPr>
        <w:t>1</w:t>
      </w:r>
    </w:p>
    <w:tbl>
      <w:tblPr>
        <w:tblStyle w:val="a7"/>
        <w:tblpPr w:leftFromText="142" w:rightFromText="142" w:vertAnchor="text" w:horzAnchor="margin" w:tblpY="460"/>
        <w:tblW w:w="0" w:type="auto"/>
        <w:tblLook w:val="04A0" w:firstRow="1" w:lastRow="0" w:firstColumn="1" w:lastColumn="0" w:noHBand="0" w:noVBand="1"/>
      </w:tblPr>
      <w:tblGrid>
        <w:gridCol w:w="1771"/>
        <w:gridCol w:w="2347"/>
        <w:gridCol w:w="4376"/>
      </w:tblGrid>
      <w:tr w:rsidR="0052613F" w:rsidRPr="00763C83" w:rsidTr="00FC1F29">
        <w:trPr>
          <w:trHeight w:val="3105"/>
        </w:trPr>
        <w:tc>
          <w:tcPr>
            <w:tcW w:w="8494" w:type="dxa"/>
            <w:gridSpan w:val="3"/>
          </w:tcPr>
          <w:p w:rsidR="0052613F" w:rsidRDefault="0052613F" w:rsidP="0052613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52613F" w:rsidRDefault="0052613F" w:rsidP="00FC1F29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FC1F29" w:rsidRDefault="00FC1F29" w:rsidP="00FC1F29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FC1F29" w:rsidRDefault="00FC1F29" w:rsidP="00FC1F29">
            <w:pPr>
              <w:ind w:right="960" w:firstLineChars="191" w:firstLine="4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宛先)舞鶴市消防長</w:t>
            </w:r>
          </w:p>
          <w:p w:rsidR="00FC1F29" w:rsidRDefault="00FC1F29" w:rsidP="00FC1F29">
            <w:pPr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02743C" w:rsidRPr="00E15AB4" w:rsidRDefault="00FC1F29" w:rsidP="0002743C">
            <w:pPr>
              <w:snapToGrid w:val="0"/>
              <w:spacing w:line="360" w:lineRule="auto"/>
              <w:ind w:rightChars="-8" w:right="-17" w:firstLine="3765"/>
              <w:rPr>
                <w:rFonts w:asciiTheme="minorEastAsia" w:eastAsia="PMingLiU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申込者　</w:t>
            </w:r>
            <w:r w:rsidR="0002743C" w:rsidRPr="00763C83">
              <w:rPr>
                <w:rFonts w:asciiTheme="minorEastAsia" w:hAnsiTheme="minorEastAsia" w:hint="eastAsia"/>
                <w:spacing w:val="100"/>
                <w:sz w:val="24"/>
                <w:szCs w:val="24"/>
                <w:u w:val="single"/>
                <w:lang w:eastAsia="zh-TW"/>
              </w:rPr>
              <w:t>住</w:t>
            </w:r>
            <w:r w:rsidR="0002743C" w:rsidRPr="00763C83">
              <w:rPr>
                <w:rFonts w:asciiTheme="minorEastAsia" w:hAnsiTheme="minorEastAsia" w:hint="eastAsia"/>
                <w:sz w:val="24"/>
                <w:szCs w:val="24"/>
                <w:u w:val="single"/>
                <w:lang w:eastAsia="zh-TW"/>
              </w:rPr>
              <w:t>所</w:t>
            </w:r>
            <w:r w:rsidR="0002743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  <w:p w:rsidR="0002743C" w:rsidRPr="00763C83" w:rsidRDefault="0002743C" w:rsidP="00922C08">
            <w:pPr>
              <w:snapToGrid w:val="0"/>
              <w:spacing w:line="360" w:lineRule="auto"/>
              <w:ind w:right="-45" w:firstLineChars="1073" w:firstLine="4721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63C83">
              <w:rPr>
                <w:rFonts w:asciiTheme="minorEastAsia" w:hAnsiTheme="minorEastAsia" w:hint="eastAsia"/>
                <w:spacing w:val="100"/>
                <w:sz w:val="24"/>
                <w:szCs w:val="24"/>
                <w:u w:val="single"/>
              </w:rPr>
              <w:t>氏</w:t>
            </w:r>
            <w:r w:rsidRPr="00763C8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　　　　　　　　　　</w:t>
            </w:r>
          </w:p>
          <w:p w:rsidR="00FC1F29" w:rsidRPr="00763C83" w:rsidRDefault="00FC1F29" w:rsidP="00922C08">
            <w:pPr>
              <w:ind w:right="960" w:firstLineChars="1891" w:firstLine="453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F" w:rsidRPr="00763C83" w:rsidTr="0052613F">
        <w:trPr>
          <w:trHeight w:val="833"/>
        </w:trPr>
        <w:tc>
          <w:tcPr>
            <w:tcW w:w="1771" w:type="dxa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講習日時</w:t>
            </w:r>
          </w:p>
        </w:tc>
        <w:tc>
          <w:tcPr>
            <w:tcW w:w="6723" w:type="dxa"/>
            <w:gridSpan w:val="2"/>
            <w:vAlign w:val="center"/>
          </w:tcPr>
          <w:p w:rsidR="0052613F" w:rsidRDefault="0052613F" w:rsidP="0052613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C1F2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（　）　</w:t>
            </w:r>
            <w:r w:rsidR="002D7961">
              <w:rPr>
                <w:rFonts w:asciiTheme="minorEastAsia" w:hAnsiTheme="minorEastAsia" w:hint="eastAsia"/>
                <w:sz w:val="24"/>
                <w:szCs w:val="24"/>
              </w:rPr>
              <w:t>□ 10時00分～11時30分</w:t>
            </w:r>
          </w:p>
          <w:p w:rsidR="002D7961" w:rsidRPr="00763C83" w:rsidRDefault="002D7961" w:rsidP="005261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□ 13時30分～15時00分　　　　</w:t>
            </w:r>
          </w:p>
        </w:tc>
      </w:tr>
      <w:tr w:rsidR="0052613F" w:rsidRPr="00763C83" w:rsidTr="00A36586">
        <w:trPr>
          <w:trHeight w:val="851"/>
        </w:trPr>
        <w:tc>
          <w:tcPr>
            <w:tcW w:w="1771" w:type="dxa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講習場所</w:t>
            </w:r>
          </w:p>
        </w:tc>
        <w:tc>
          <w:tcPr>
            <w:tcW w:w="6723" w:type="dxa"/>
            <w:gridSpan w:val="2"/>
            <w:vAlign w:val="center"/>
          </w:tcPr>
          <w:p w:rsidR="0052613F" w:rsidRPr="00763C83" w:rsidRDefault="0052613F" w:rsidP="005261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F" w:rsidRPr="00763C83" w:rsidTr="00A36586">
        <w:trPr>
          <w:trHeight w:val="851"/>
        </w:trPr>
        <w:tc>
          <w:tcPr>
            <w:tcW w:w="1771" w:type="dxa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講習対象</w:t>
            </w:r>
          </w:p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及び人員</w:t>
            </w:r>
          </w:p>
        </w:tc>
        <w:tc>
          <w:tcPr>
            <w:tcW w:w="6723" w:type="dxa"/>
            <w:gridSpan w:val="2"/>
            <w:vAlign w:val="center"/>
          </w:tcPr>
          <w:p w:rsidR="0052613F" w:rsidRPr="00763C83" w:rsidRDefault="0052613F" w:rsidP="005261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2613F" w:rsidRPr="00763C83" w:rsidTr="00A36586">
        <w:trPr>
          <w:trHeight w:val="851"/>
        </w:trPr>
        <w:tc>
          <w:tcPr>
            <w:tcW w:w="1771" w:type="dxa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23" w:type="dxa"/>
            <w:gridSpan w:val="2"/>
            <w:vAlign w:val="center"/>
          </w:tcPr>
          <w:p w:rsidR="0052613F" w:rsidRPr="00763C83" w:rsidRDefault="00FC1F29" w:rsidP="005261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(</w:t>
            </w:r>
            <w:r w:rsidR="0052613F" w:rsidRPr="00763C8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52613F" w:rsidRPr="00763C8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52613F" w:rsidRPr="00763C83" w:rsidTr="0052613F">
        <w:trPr>
          <w:trHeight w:val="1258"/>
        </w:trPr>
        <w:tc>
          <w:tcPr>
            <w:tcW w:w="1771" w:type="dxa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6723" w:type="dxa"/>
            <w:gridSpan w:val="2"/>
            <w:vAlign w:val="center"/>
          </w:tcPr>
          <w:p w:rsidR="0052613F" w:rsidRPr="00763C83" w:rsidRDefault="0052613F" w:rsidP="0052613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613F" w:rsidRPr="00763C83" w:rsidTr="00A36586">
        <w:trPr>
          <w:trHeight w:val="454"/>
        </w:trPr>
        <w:tc>
          <w:tcPr>
            <w:tcW w:w="4118" w:type="dxa"/>
            <w:gridSpan w:val="2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 xml:space="preserve">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  <w:tc>
          <w:tcPr>
            <w:tcW w:w="4376" w:type="dxa"/>
            <w:vAlign w:val="center"/>
          </w:tcPr>
          <w:p w:rsidR="0052613F" w:rsidRPr="00763C83" w:rsidRDefault="0052613F" w:rsidP="005261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 xml:space="preserve">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63C83">
              <w:rPr>
                <w:rFonts w:asciiTheme="minorEastAsia" w:hAnsiTheme="minorEastAsia" w:hint="eastAsia"/>
                <w:sz w:val="24"/>
                <w:szCs w:val="24"/>
              </w:rPr>
              <w:t>経　過　欄</w:t>
            </w:r>
          </w:p>
        </w:tc>
      </w:tr>
      <w:tr w:rsidR="0052613F" w:rsidRPr="00763C83" w:rsidTr="00A36586">
        <w:trPr>
          <w:trHeight w:val="1791"/>
        </w:trPr>
        <w:tc>
          <w:tcPr>
            <w:tcW w:w="4118" w:type="dxa"/>
            <w:gridSpan w:val="2"/>
          </w:tcPr>
          <w:p w:rsidR="0052613F" w:rsidRPr="00763C83" w:rsidRDefault="0052613F" w:rsidP="005261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76" w:type="dxa"/>
          </w:tcPr>
          <w:p w:rsidR="0052613F" w:rsidRPr="00763C83" w:rsidRDefault="0052613F" w:rsidP="005261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15AB4" w:rsidRPr="0052613F" w:rsidRDefault="0052613F" w:rsidP="0052613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防火安全講習依頼書</w:t>
      </w:r>
    </w:p>
    <w:p w:rsidR="00B144D6" w:rsidRDefault="00E15A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備考　1　</w:t>
      </w:r>
      <w:r w:rsidR="00B144D6" w:rsidRPr="00763C83">
        <w:rPr>
          <w:rFonts w:asciiTheme="minorEastAsia" w:hAnsiTheme="minorEastAsia" w:hint="eastAsia"/>
          <w:sz w:val="24"/>
          <w:szCs w:val="24"/>
        </w:rPr>
        <w:t>受講者の</w:t>
      </w:r>
      <w:r w:rsidR="00D24F39" w:rsidRPr="00763C83">
        <w:rPr>
          <w:rFonts w:asciiTheme="minorEastAsia" w:hAnsiTheme="minorEastAsia" w:hint="eastAsia"/>
          <w:sz w:val="24"/>
          <w:szCs w:val="24"/>
        </w:rPr>
        <w:t>住所、氏名、生年月日</w:t>
      </w:r>
      <w:r w:rsidR="00635A97" w:rsidRPr="00763C83">
        <w:rPr>
          <w:rFonts w:asciiTheme="minorEastAsia" w:hAnsiTheme="minorEastAsia" w:hint="eastAsia"/>
          <w:sz w:val="24"/>
          <w:szCs w:val="24"/>
        </w:rPr>
        <w:t>、連絡先の一覧表を添付</w:t>
      </w:r>
      <w:r w:rsidR="00043023" w:rsidRPr="00763C83">
        <w:rPr>
          <w:rFonts w:asciiTheme="minorEastAsia" w:hAnsiTheme="minorEastAsia" w:hint="eastAsia"/>
          <w:sz w:val="24"/>
          <w:szCs w:val="24"/>
        </w:rPr>
        <w:t>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D7961" w:rsidRPr="00763C83" w:rsidRDefault="002D796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D7961">
        <w:rPr>
          <w:rFonts w:asciiTheme="minorEastAsia" w:hAnsiTheme="minorEastAsia"/>
          <w:sz w:val="24"/>
          <w:szCs w:val="24"/>
        </w:rPr>
        <w:t>2</w:t>
      </w:r>
      <w:r w:rsidRPr="002D7961">
        <w:rPr>
          <w:rFonts w:asciiTheme="minorEastAsia" w:hAnsiTheme="minorEastAsia" w:hint="eastAsia"/>
          <w:sz w:val="24"/>
          <w:szCs w:val="24"/>
        </w:rPr>
        <w:t xml:space="preserve">　</w:t>
      </w:r>
      <w:r w:rsidR="00961ECA">
        <w:rPr>
          <w:rFonts w:asciiTheme="minorEastAsia" w:hAnsiTheme="minorEastAsia" w:hint="eastAsia"/>
          <w:sz w:val="24"/>
          <w:szCs w:val="24"/>
        </w:rPr>
        <w:t>希望</w:t>
      </w:r>
      <w:r w:rsidRPr="002D7961">
        <w:rPr>
          <w:rFonts w:asciiTheme="minorEastAsia" w:hAnsiTheme="minorEastAsia" w:hint="eastAsia"/>
          <w:sz w:val="24"/>
          <w:szCs w:val="24"/>
        </w:rPr>
        <w:t>する□に</w:t>
      </w:r>
      <w:r w:rsidRPr="002D7961">
        <w:rPr>
          <w:rFonts w:asciiTheme="minorEastAsia" w:hAnsiTheme="minorEastAsia"/>
          <w:sz w:val="24"/>
          <w:szCs w:val="24"/>
        </w:rPr>
        <w:t>☑</w:t>
      </w:r>
      <w:r w:rsidRPr="002D7961">
        <w:rPr>
          <w:rFonts w:asciiTheme="minorEastAsia" w:hAnsiTheme="minorEastAsia" w:hint="eastAsia"/>
          <w:sz w:val="24"/>
          <w:szCs w:val="24"/>
        </w:rPr>
        <w:t>又は■を記入してください。</w:t>
      </w:r>
    </w:p>
    <w:p w:rsidR="00D6072A" w:rsidRDefault="00E15AB4" w:rsidP="00E15A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2D7961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6072A" w:rsidRPr="00763C83">
        <w:rPr>
          <w:rFonts w:asciiTheme="minorEastAsia" w:hAnsiTheme="minorEastAsia" w:hint="eastAsia"/>
          <w:sz w:val="24"/>
          <w:szCs w:val="24"/>
        </w:rPr>
        <w:t>※印</w:t>
      </w:r>
      <w:r w:rsidR="00776CED">
        <w:rPr>
          <w:rFonts w:asciiTheme="minorEastAsia" w:hAnsiTheme="minorEastAsia" w:hint="eastAsia"/>
          <w:sz w:val="24"/>
          <w:szCs w:val="24"/>
        </w:rPr>
        <w:t>の欄</w:t>
      </w:r>
      <w:r w:rsidR="00D6072A" w:rsidRPr="00763C83">
        <w:rPr>
          <w:rFonts w:asciiTheme="minorEastAsia" w:hAnsiTheme="minorEastAsia" w:hint="eastAsia"/>
          <w:sz w:val="24"/>
          <w:szCs w:val="24"/>
        </w:rPr>
        <w:t>は記入しないで</w:t>
      </w:r>
      <w:r w:rsidR="002D7961">
        <w:rPr>
          <w:rFonts w:asciiTheme="minorEastAsia" w:hAnsiTheme="minorEastAsia" w:hint="eastAsia"/>
          <w:sz w:val="24"/>
          <w:szCs w:val="24"/>
        </w:rPr>
        <w:t>くだ</w:t>
      </w:r>
      <w:r w:rsidR="00D6072A" w:rsidRPr="00763C83">
        <w:rPr>
          <w:rFonts w:asciiTheme="minorEastAsia" w:hAnsiTheme="minorEastAsia" w:hint="eastAsia"/>
          <w:sz w:val="24"/>
          <w:szCs w:val="24"/>
        </w:rPr>
        <w:t>さい。</w:t>
      </w:r>
    </w:p>
    <w:p w:rsidR="00A438A6" w:rsidRPr="005031F0" w:rsidRDefault="00A438A6" w:rsidP="005031F0">
      <w:pPr>
        <w:rPr>
          <w:rFonts w:asciiTheme="minorEastAsia" w:hAnsiTheme="minorEastAsia" w:hint="eastAsia"/>
          <w:sz w:val="24"/>
          <w:szCs w:val="24"/>
        </w:rPr>
      </w:pPr>
    </w:p>
    <w:sectPr w:rsidR="00A438A6" w:rsidRPr="005031F0" w:rsidSect="005031F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94F" w:rsidRDefault="0011794F" w:rsidP="00E07F06">
      <w:r>
        <w:separator/>
      </w:r>
    </w:p>
  </w:endnote>
  <w:endnote w:type="continuationSeparator" w:id="0">
    <w:p w:rsidR="0011794F" w:rsidRDefault="0011794F" w:rsidP="00E0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94F" w:rsidRDefault="0011794F" w:rsidP="00E07F06">
      <w:r>
        <w:separator/>
      </w:r>
    </w:p>
  </w:footnote>
  <w:footnote w:type="continuationSeparator" w:id="0">
    <w:p w:rsidR="0011794F" w:rsidRDefault="0011794F" w:rsidP="00E0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D5"/>
    <w:rsid w:val="00012F82"/>
    <w:rsid w:val="00016560"/>
    <w:rsid w:val="0001720C"/>
    <w:rsid w:val="00023870"/>
    <w:rsid w:val="0002743C"/>
    <w:rsid w:val="00037912"/>
    <w:rsid w:val="00043023"/>
    <w:rsid w:val="000551DF"/>
    <w:rsid w:val="000808FF"/>
    <w:rsid w:val="0008192E"/>
    <w:rsid w:val="0008299B"/>
    <w:rsid w:val="00087992"/>
    <w:rsid w:val="000B0A16"/>
    <w:rsid w:val="000B0DB3"/>
    <w:rsid w:val="000C10A1"/>
    <w:rsid w:val="000D232E"/>
    <w:rsid w:val="000E1DC2"/>
    <w:rsid w:val="00101098"/>
    <w:rsid w:val="001169F4"/>
    <w:rsid w:val="0011794F"/>
    <w:rsid w:val="0012432B"/>
    <w:rsid w:val="001513A9"/>
    <w:rsid w:val="001621B2"/>
    <w:rsid w:val="0017104A"/>
    <w:rsid w:val="00175123"/>
    <w:rsid w:val="00192FFC"/>
    <w:rsid w:val="001A22C9"/>
    <w:rsid w:val="001A780B"/>
    <w:rsid w:val="001B28E2"/>
    <w:rsid w:val="001B7237"/>
    <w:rsid w:val="001C0FAF"/>
    <w:rsid w:val="001D45B4"/>
    <w:rsid w:val="001D5D28"/>
    <w:rsid w:val="001E0B75"/>
    <w:rsid w:val="001E449C"/>
    <w:rsid w:val="001F75F7"/>
    <w:rsid w:val="002260E0"/>
    <w:rsid w:val="00254CD8"/>
    <w:rsid w:val="00255579"/>
    <w:rsid w:val="002647BE"/>
    <w:rsid w:val="0026553E"/>
    <w:rsid w:val="00270FAD"/>
    <w:rsid w:val="00280BA0"/>
    <w:rsid w:val="00282BA9"/>
    <w:rsid w:val="002C7E59"/>
    <w:rsid w:val="002D31AE"/>
    <w:rsid w:val="002D7961"/>
    <w:rsid w:val="002E1565"/>
    <w:rsid w:val="002E4A65"/>
    <w:rsid w:val="002F1A69"/>
    <w:rsid w:val="002F2FEE"/>
    <w:rsid w:val="00300978"/>
    <w:rsid w:val="00301C1D"/>
    <w:rsid w:val="00317144"/>
    <w:rsid w:val="0032010A"/>
    <w:rsid w:val="00370ACF"/>
    <w:rsid w:val="00382D3E"/>
    <w:rsid w:val="0039452B"/>
    <w:rsid w:val="003A00A0"/>
    <w:rsid w:val="003A0116"/>
    <w:rsid w:val="003B105A"/>
    <w:rsid w:val="003D4D02"/>
    <w:rsid w:val="003D6C2D"/>
    <w:rsid w:val="003F6F8C"/>
    <w:rsid w:val="003F734E"/>
    <w:rsid w:val="00423152"/>
    <w:rsid w:val="00443496"/>
    <w:rsid w:val="00446FF4"/>
    <w:rsid w:val="00453B4D"/>
    <w:rsid w:val="00470320"/>
    <w:rsid w:val="004A743C"/>
    <w:rsid w:val="004B10F0"/>
    <w:rsid w:val="004B4EBE"/>
    <w:rsid w:val="004B6050"/>
    <w:rsid w:val="004B6A2D"/>
    <w:rsid w:val="004C3961"/>
    <w:rsid w:val="004C5B29"/>
    <w:rsid w:val="004D3713"/>
    <w:rsid w:val="004D6B0C"/>
    <w:rsid w:val="004E1214"/>
    <w:rsid w:val="00501D52"/>
    <w:rsid w:val="005031F0"/>
    <w:rsid w:val="005037D6"/>
    <w:rsid w:val="0052613F"/>
    <w:rsid w:val="00543D7D"/>
    <w:rsid w:val="00545E92"/>
    <w:rsid w:val="005504E7"/>
    <w:rsid w:val="005723EB"/>
    <w:rsid w:val="005813E5"/>
    <w:rsid w:val="005A16EE"/>
    <w:rsid w:val="005B4980"/>
    <w:rsid w:val="005B4FD0"/>
    <w:rsid w:val="005B7A82"/>
    <w:rsid w:val="005C0AE5"/>
    <w:rsid w:val="005C6EC8"/>
    <w:rsid w:val="005D6164"/>
    <w:rsid w:val="005E00C6"/>
    <w:rsid w:val="005E3606"/>
    <w:rsid w:val="005F3367"/>
    <w:rsid w:val="00606F5C"/>
    <w:rsid w:val="00607749"/>
    <w:rsid w:val="00635A97"/>
    <w:rsid w:val="006452DE"/>
    <w:rsid w:val="006460E8"/>
    <w:rsid w:val="0068289B"/>
    <w:rsid w:val="00682EDF"/>
    <w:rsid w:val="00691BBF"/>
    <w:rsid w:val="006D1FFC"/>
    <w:rsid w:val="006D3D01"/>
    <w:rsid w:val="006D4AB4"/>
    <w:rsid w:val="006D4BE8"/>
    <w:rsid w:val="006D5E16"/>
    <w:rsid w:val="006E31DB"/>
    <w:rsid w:val="006F09FB"/>
    <w:rsid w:val="00705C8E"/>
    <w:rsid w:val="00714C8F"/>
    <w:rsid w:val="0073075E"/>
    <w:rsid w:val="007411CD"/>
    <w:rsid w:val="00742C8D"/>
    <w:rsid w:val="007556CB"/>
    <w:rsid w:val="00755F61"/>
    <w:rsid w:val="00762C66"/>
    <w:rsid w:val="00762C87"/>
    <w:rsid w:val="00763C83"/>
    <w:rsid w:val="00766381"/>
    <w:rsid w:val="00766579"/>
    <w:rsid w:val="007675EE"/>
    <w:rsid w:val="00776CED"/>
    <w:rsid w:val="00777195"/>
    <w:rsid w:val="00790E66"/>
    <w:rsid w:val="00794472"/>
    <w:rsid w:val="00797CA9"/>
    <w:rsid w:val="007B1F2B"/>
    <w:rsid w:val="007C30B0"/>
    <w:rsid w:val="007D1D67"/>
    <w:rsid w:val="007E6DE9"/>
    <w:rsid w:val="007F016B"/>
    <w:rsid w:val="007F45A1"/>
    <w:rsid w:val="007F46B2"/>
    <w:rsid w:val="007F586C"/>
    <w:rsid w:val="00803100"/>
    <w:rsid w:val="008171ED"/>
    <w:rsid w:val="00830D80"/>
    <w:rsid w:val="008509D0"/>
    <w:rsid w:val="00853B09"/>
    <w:rsid w:val="008622C2"/>
    <w:rsid w:val="008770D6"/>
    <w:rsid w:val="008C26CD"/>
    <w:rsid w:val="008E03A7"/>
    <w:rsid w:val="008F44A5"/>
    <w:rsid w:val="00902E41"/>
    <w:rsid w:val="009045B1"/>
    <w:rsid w:val="009115E1"/>
    <w:rsid w:val="00922C08"/>
    <w:rsid w:val="00933701"/>
    <w:rsid w:val="00933EC8"/>
    <w:rsid w:val="00942431"/>
    <w:rsid w:val="00954F5D"/>
    <w:rsid w:val="009552A3"/>
    <w:rsid w:val="00960B62"/>
    <w:rsid w:val="00961ECA"/>
    <w:rsid w:val="009769A5"/>
    <w:rsid w:val="009B1383"/>
    <w:rsid w:val="009B3599"/>
    <w:rsid w:val="009C2505"/>
    <w:rsid w:val="009E1773"/>
    <w:rsid w:val="009E6900"/>
    <w:rsid w:val="009E6F9A"/>
    <w:rsid w:val="00A055E0"/>
    <w:rsid w:val="00A11445"/>
    <w:rsid w:val="00A20C7E"/>
    <w:rsid w:val="00A226E6"/>
    <w:rsid w:val="00A36586"/>
    <w:rsid w:val="00A37A37"/>
    <w:rsid w:val="00A420AC"/>
    <w:rsid w:val="00A438A6"/>
    <w:rsid w:val="00A64503"/>
    <w:rsid w:val="00A6618E"/>
    <w:rsid w:val="00AB2F26"/>
    <w:rsid w:val="00AC1527"/>
    <w:rsid w:val="00AD7D04"/>
    <w:rsid w:val="00AD7F51"/>
    <w:rsid w:val="00AE32C7"/>
    <w:rsid w:val="00B05B59"/>
    <w:rsid w:val="00B124E7"/>
    <w:rsid w:val="00B144D6"/>
    <w:rsid w:val="00B14EC1"/>
    <w:rsid w:val="00B16317"/>
    <w:rsid w:val="00B21978"/>
    <w:rsid w:val="00B22833"/>
    <w:rsid w:val="00B40033"/>
    <w:rsid w:val="00B439A8"/>
    <w:rsid w:val="00B55990"/>
    <w:rsid w:val="00B57EA9"/>
    <w:rsid w:val="00B667CA"/>
    <w:rsid w:val="00B66ED9"/>
    <w:rsid w:val="00B708EB"/>
    <w:rsid w:val="00B73BC6"/>
    <w:rsid w:val="00B90F5C"/>
    <w:rsid w:val="00B92148"/>
    <w:rsid w:val="00BA7851"/>
    <w:rsid w:val="00BB47B1"/>
    <w:rsid w:val="00BC1F65"/>
    <w:rsid w:val="00BE5790"/>
    <w:rsid w:val="00C0687F"/>
    <w:rsid w:val="00C14F90"/>
    <w:rsid w:val="00C23B8B"/>
    <w:rsid w:val="00C33F69"/>
    <w:rsid w:val="00C441DF"/>
    <w:rsid w:val="00C70DD2"/>
    <w:rsid w:val="00C76632"/>
    <w:rsid w:val="00C81A89"/>
    <w:rsid w:val="00C826A1"/>
    <w:rsid w:val="00C86A5A"/>
    <w:rsid w:val="00C9435F"/>
    <w:rsid w:val="00CB488A"/>
    <w:rsid w:val="00CB7368"/>
    <w:rsid w:val="00CC11E3"/>
    <w:rsid w:val="00CD2BF1"/>
    <w:rsid w:val="00CE2FC3"/>
    <w:rsid w:val="00CE3B6C"/>
    <w:rsid w:val="00CF1A45"/>
    <w:rsid w:val="00D04E17"/>
    <w:rsid w:val="00D11FFC"/>
    <w:rsid w:val="00D24F39"/>
    <w:rsid w:val="00D31C4E"/>
    <w:rsid w:val="00D45A67"/>
    <w:rsid w:val="00D54192"/>
    <w:rsid w:val="00D6072A"/>
    <w:rsid w:val="00D9407E"/>
    <w:rsid w:val="00D956EF"/>
    <w:rsid w:val="00D97AC8"/>
    <w:rsid w:val="00DA305A"/>
    <w:rsid w:val="00DC0406"/>
    <w:rsid w:val="00DD2D62"/>
    <w:rsid w:val="00DD5B0E"/>
    <w:rsid w:val="00DD60FB"/>
    <w:rsid w:val="00DE13E7"/>
    <w:rsid w:val="00DF04EE"/>
    <w:rsid w:val="00DF0A05"/>
    <w:rsid w:val="00E07B59"/>
    <w:rsid w:val="00E07F06"/>
    <w:rsid w:val="00E123F1"/>
    <w:rsid w:val="00E15AB4"/>
    <w:rsid w:val="00E16D34"/>
    <w:rsid w:val="00E25B33"/>
    <w:rsid w:val="00E30269"/>
    <w:rsid w:val="00E500FB"/>
    <w:rsid w:val="00E51287"/>
    <w:rsid w:val="00E57186"/>
    <w:rsid w:val="00E807D5"/>
    <w:rsid w:val="00EA0894"/>
    <w:rsid w:val="00EA5378"/>
    <w:rsid w:val="00EB6053"/>
    <w:rsid w:val="00EC0F15"/>
    <w:rsid w:val="00EC4F99"/>
    <w:rsid w:val="00ED3EE8"/>
    <w:rsid w:val="00EE24C1"/>
    <w:rsid w:val="00EE2AD7"/>
    <w:rsid w:val="00EE2B5F"/>
    <w:rsid w:val="00F14027"/>
    <w:rsid w:val="00F315BC"/>
    <w:rsid w:val="00F40C25"/>
    <w:rsid w:val="00F51151"/>
    <w:rsid w:val="00F54D85"/>
    <w:rsid w:val="00F65B5F"/>
    <w:rsid w:val="00F6646F"/>
    <w:rsid w:val="00F76E61"/>
    <w:rsid w:val="00F91CA8"/>
    <w:rsid w:val="00F977E1"/>
    <w:rsid w:val="00FB25D2"/>
    <w:rsid w:val="00FC1F29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8FC318"/>
  <w15:docId w15:val="{2B9AD48E-55BC-424A-BDD0-617D604E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F06"/>
  </w:style>
  <w:style w:type="paragraph" w:styleId="a5">
    <w:name w:val="footer"/>
    <w:basedOn w:val="a"/>
    <w:link w:val="a6"/>
    <w:uiPriority w:val="99"/>
    <w:unhideWhenUsed/>
    <w:rsid w:val="00E07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F06"/>
  </w:style>
  <w:style w:type="table" w:styleId="a7">
    <w:name w:val="Table Grid"/>
    <w:basedOn w:val="a1"/>
    <w:uiPriority w:val="59"/>
    <w:rsid w:val="00C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1F246-DC1D-4184-A2D8-4C9DAA67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2</cp:revision>
  <cp:lastPrinted>2019-03-13T04:07:00Z</cp:lastPrinted>
  <dcterms:created xsi:type="dcterms:W3CDTF">2024-06-10T07:42:00Z</dcterms:created>
  <dcterms:modified xsi:type="dcterms:W3CDTF">2024-06-10T07:42:00Z</dcterms:modified>
</cp:coreProperties>
</file>